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1" w:rsidRPr="006C1F3D" w:rsidRDefault="00E53BF8">
      <w:pPr>
        <w:rPr>
          <w:b/>
          <w:sz w:val="24"/>
          <w:szCs w:val="24"/>
        </w:rPr>
      </w:pPr>
      <w:r w:rsidRPr="006C1F3D">
        <w:rPr>
          <w:b/>
          <w:sz w:val="24"/>
          <w:szCs w:val="24"/>
        </w:rPr>
        <w:t xml:space="preserve">När </w:t>
      </w:r>
      <w:proofErr w:type="spellStart"/>
      <w:r w:rsidR="00AE2861" w:rsidRPr="006C1F3D">
        <w:rPr>
          <w:b/>
          <w:sz w:val="24"/>
          <w:szCs w:val="24"/>
        </w:rPr>
        <w:t>Abert</w:t>
      </w:r>
      <w:proofErr w:type="spellEnd"/>
      <w:r w:rsidR="00AE2861" w:rsidRPr="006C1F3D">
        <w:rPr>
          <w:b/>
          <w:sz w:val="24"/>
          <w:szCs w:val="24"/>
        </w:rPr>
        <w:t xml:space="preserve">, </w:t>
      </w:r>
      <w:proofErr w:type="spellStart"/>
      <w:r w:rsidR="00AE2861" w:rsidRPr="006C1F3D">
        <w:rPr>
          <w:b/>
          <w:sz w:val="24"/>
          <w:szCs w:val="24"/>
        </w:rPr>
        <w:t>Bebert</w:t>
      </w:r>
      <w:proofErr w:type="spellEnd"/>
      <w:r w:rsidR="00AE2861" w:rsidRPr="006C1F3D">
        <w:rPr>
          <w:b/>
          <w:sz w:val="24"/>
          <w:szCs w:val="24"/>
        </w:rPr>
        <w:t xml:space="preserve"> och </w:t>
      </w:r>
      <w:proofErr w:type="spellStart"/>
      <w:r w:rsidR="002377B0" w:rsidRPr="006C1F3D">
        <w:rPr>
          <w:b/>
          <w:sz w:val="24"/>
          <w:szCs w:val="24"/>
        </w:rPr>
        <w:t>Cebert</w:t>
      </w:r>
      <w:proofErr w:type="spellEnd"/>
      <w:r w:rsidR="002377B0" w:rsidRPr="006C1F3D">
        <w:rPr>
          <w:b/>
          <w:sz w:val="24"/>
          <w:szCs w:val="24"/>
        </w:rPr>
        <w:t xml:space="preserve"> </w:t>
      </w:r>
      <w:r w:rsidRPr="006C1F3D">
        <w:rPr>
          <w:b/>
          <w:sz w:val="24"/>
          <w:szCs w:val="24"/>
        </w:rPr>
        <w:t>mötte</w:t>
      </w:r>
      <w:r w:rsidR="002377B0" w:rsidRPr="006C1F3D">
        <w:rPr>
          <w:b/>
          <w:sz w:val="24"/>
          <w:szCs w:val="24"/>
        </w:rPr>
        <w:t xml:space="preserve"> Gruvfrun.</w:t>
      </w:r>
    </w:p>
    <w:p w:rsidR="00AE2861" w:rsidRPr="006C1F3D" w:rsidRDefault="002377B0">
      <w:r w:rsidRPr="006C1F3D">
        <w:t>En</w:t>
      </w:r>
      <w:r w:rsidR="00AE2861" w:rsidRPr="006C1F3D">
        <w:t xml:space="preserve"> sann historia från</w:t>
      </w:r>
      <w:r w:rsidR="00A705E4" w:rsidRPr="006C1F3D">
        <w:t xml:space="preserve"> </w:t>
      </w:r>
      <w:r w:rsidRPr="006C1F3D">
        <w:t>Insjö</w:t>
      </w:r>
      <w:r w:rsidR="00AE2861" w:rsidRPr="006C1F3D">
        <w:t xml:space="preserve"> Koppargruva</w:t>
      </w:r>
      <w:r w:rsidR="00875F77" w:rsidRPr="006C1F3D">
        <w:t xml:space="preserve">, berättad av en </w:t>
      </w:r>
      <w:r w:rsidR="00E53BF8" w:rsidRPr="006C1F3D">
        <w:t>före detta</w:t>
      </w:r>
      <w:r w:rsidR="00875F77" w:rsidRPr="006C1F3D">
        <w:t xml:space="preserve"> </w:t>
      </w:r>
      <w:proofErr w:type="spellStart"/>
      <w:r w:rsidR="00875F77" w:rsidRPr="006C1F3D">
        <w:t>Åhl</w:t>
      </w:r>
      <w:proofErr w:type="spellEnd"/>
      <w:r w:rsidR="00875F77" w:rsidRPr="006C1F3D">
        <w:t>-bo</w:t>
      </w:r>
      <w:r w:rsidR="00E53BF8" w:rsidRPr="006C1F3D">
        <w:t>.</w:t>
      </w:r>
    </w:p>
    <w:p w:rsidR="00A021C1" w:rsidRPr="006C1F3D" w:rsidRDefault="007E31E9">
      <w:proofErr w:type="spellStart"/>
      <w:r w:rsidRPr="006C1F3D">
        <w:t>Hark</w:t>
      </w:r>
      <w:proofErr w:type="spellEnd"/>
      <w:r w:rsidR="00C517F8" w:rsidRPr="006C1F3D">
        <w:t xml:space="preserve"> </w:t>
      </w:r>
      <w:r w:rsidR="0004263D" w:rsidRPr="006C1F3D">
        <w:t xml:space="preserve">Hilda i </w:t>
      </w:r>
      <w:r w:rsidR="005D436A" w:rsidRPr="006C1F3D">
        <w:t xml:space="preserve">Hemmer </w:t>
      </w:r>
      <w:proofErr w:type="spellStart"/>
      <w:r w:rsidR="0004263D" w:rsidRPr="006C1F3D">
        <w:t>Hälgbo</w:t>
      </w:r>
      <w:proofErr w:type="spellEnd"/>
      <w:r w:rsidR="007C3B7F" w:rsidRPr="006C1F3D">
        <w:t xml:space="preserve"> </w:t>
      </w:r>
      <w:r w:rsidR="00BF4AB8" w:rsidRPr="006C1F3D">
        <w:t xml:space="preserve">strödde </w:t>
      </w:r>
      <w:r w:rsidR="007C3B7F" w:rsidRPr="006C1F3D">
        <w:t>ständigt de hemskaste historier</w:t>
      </w:r>
      <w:r w:rsidRPr="006C1F3D">
        <w:t xml:space="preserve"> omkring sig, närhelst och varhelst hon fick chansen. </w:t>
      </w:r>
      <w:r w:rsidR="00BF4AB8" w:rsidRPr="006C1F3D">
        <w:t xml:space="preserve"> Historier om </w:t>
      </w:r>
      <w:r w:rsidR="007C3B7F" w:rsidRPr="006C1F3D">
        <w:t>knytt och oknytt</w:t>
      </w:r>
      <w:r w:rsidR="00BF4AB8" w:rsidRPr="006C1F3D">
        <w:t xml:space="preserve">, om Mylingar, </w:t>
      </w:r>
      <w:proofErr w:type="spellStart"/>
      <w:r w:rsidR="007C3B7F" w:rsidRPr="006C1F3D">
        <w:t>Råndan</w:t>
      </w:r>
      <w:proofErr w:type="spellEnd"/>
      <w:r w:rsidR="007C3B7F" w:rsidRPr="006C1F3D">
        <w:t xml:space="preserve">, Näcken, </w:t>
      </w:r>
      <w:r w:rsidR="00044F27" w:rsidRPr="006C1F3D">
        <w:t>G</w:t>
      </w:r>
      <w:r w:rsidR="00344109" w:rsidRPr="006C1F3D">
        <w:t>ruvfrun</w:t>
      </w:r>
      <w:r w:rsidR="007C3B7F" w:rsidRPr="006C1F3D">
        <w:t xml:space="preserve"> och andra</w:t>
      </w:r>
      <w:r w:rsidR="00BF4AB8" w:rsidRPr="006C1F3D">
        <w:t xml:space="preserve"> som hon träffat på vid fallet i bäcken, i villande skogen och</w:t>
      </w:r>
      <w:r w:rsidR="00344109" w:rsidRPr="006C1F3D">
        <w:t xml:space="preserve"> </w:t>
      </w:r>
      <w:r w:rsidR="00BF4AB8" w:rsidRPr="006C1F3D">
        <w:t xml:space="preserve">kring de gamla övergivna gruvhålen. </w:t>
      </w:r>
      <w:r w:rsidRPr="006C1F3D">
        <w:t xml:space="preserve"> Ett särskilt nöje fann hon</w:t>
      </w:r>
      <w:r w:rsidR="00310A8E" w:rsidRPr="006C1F3D">
        <w:t xml:space="preserve"> i att berätta för barn</w:t>
      </w:r>
      <w:r w:rsidRPr="006C1F3D">
        <w:t xml:space="preserve"> som med munnar gapande som </w:t>
      </w:r>
      <w:proofErr w:type="spellStart"/>
      <w:r w:rsidRPr="006C1F3D">
        <w:t>uggleholkar</w:t>
      </w:r>
      <w:proofErr w:type="spellEnd"/>
      <w:r w:rsidRPr="006C1F3D">
        <w:t xml:space="preserve"> sög i sig allt hon sa.</w:t>
      </w:r>
    </w:p>
    <w:p w:rsidR="006C1F3D" w:rsidRDefault="00BF4AB8">
      <w:r w:rsidRPr="006C1F3D">
        <w:t>Oftast var det om Gruvfrun som hon berättade. K</w:t>
      </w:r>
      <w:r w:rsidR="005E455F" w:rsidRPr="006C1F3D">
        <w:t xml:space="preserve">anske var </w:t>
      </w:r>
      <w:r w:rsidR="007E31E9" w:rsidRPr="006C1F3D">
        <w:t xml:space="preserve">det för att hennes farfar, </w:t>
      </w:r>
      <w:proofErr w:type="spellStart"/>
      <w:r w:rsidR="007E31E9" w:rsidRPr="006C1F3D">
        <w:t>Hark</w:t>
      </w:r>
      <w:proofErr w:type="spellEnd"/>
      <w:r w:rsidR="00ED38BD">
        <w:t xml:space="preserve"> Halvard</w:t>
      </w:r>
      <w:r w:rsidR="007E31E9" w:rsidRPr="006C1F3D">
        <w:t>, försvann i ett gruvras 183</w:t>
      </w:r>
      <w:r w:rsidR="005E455F" w:rsidRPr="006C1F3D">
        <w:t>3 och aldrig blev återfunnen</w:t>
      </w:r>
      <w:r w:rsidRPr="006C1F3D">
        <w:t>.</w:t>
      </w:r>
      <w:r w:rsidR="00310A8E" w:rsidRPr="006C1F3D">
        <w:t xml:space="preserve"> </w:t>
      </w:r>
      <w:r w:rsidRPr="006C1F3D">
        <w:t xml:space="preserve">”Han förstod inte att hålla sig väl med gruvfrun, han </w:t>
      </w:r>
      <w:r w:rsidR="00ED38BD">
        <w:t>Halvard</w:t>
      </w:r>
      <w:bookmarkStart w:id="0" w:name="_GoBack"/>
      <w:bookmarkEnd w:id="0"/>
      <w:r w:rsidRPr="006C1F3D">
        <w:t>” brukade hon lägga till med en snörvling och snyta sig i förklät.</w:t>
      </w:r>
    </w:p>
    <w:p w:rsidR="004E1CC9" w:rsidRPr="006C1F3D" w:rsidRDefault="00BF4AB8">
      <w:r w:rsidRPr="006C1F3D">
        <w:t xml:space="preserve"> </w:t>
      </w:r>
      <w:r w:rsidR="004E1CC9" w:rsidRPr="006C1F3D">
        <w:t>”Han knackade ald</w:t>
      </w:r>
      <w:r w:rsidR="00B11FBB" w:rsidRPr="006C1F3D">
        <w:t>rig i schaktväggen när han klev i tunnan för att åka ner och börja sitt skift</w:t>
      </w:r>
      <w:r w:rsidR="005E455F" w:rsidRPr="006C1F3D">
        <w:t>, brukade farmor säga</w:t>
      </w:r>
      <w:r w:rsidR="004E1CC9" w:rsidRPr="006C1F3D">
        <w:t>. Han var för stursk och</w:t>
      </w:r>
      <w:r w:rsidR="005E455F" w:rsidRPr="006C1F3D">
        <w:t xml:space="preserve"> trodde inte på annat än det han kunde se. D</w:t>
      </w:r>
      <w:r w:rsidR="004E1CC9" w:rsidRPr="006C1F3D">
        <w:t xml:space="preserve">et straffade sig. Ack ja! Det är </w:t>
      </w:r>
      <w:r w:rsidR="005E455F" w:rsidRPr="006C1F3D">
        <w:t>länge</w:t>
      </w:r>
      <w:r w:rsidR="004E1CC9" w:rsidRPr="006C1F3D">
        <w:t xml:space="preserve"> sedan nu”</w:t>
      </w:r>
      <w:r w:rsidR="007E31E9" w:rsidRPr="006C1F3D">
        <w:t xml:space="preserve">, </w:t>
      </w:r>
      <w:r w:rsidR="004E1CC9" w:rsidRPr="006C1F3D">
        <w:t>suckade hon och snöt sig en gång till.</w:t>
      </w:r>
      <w:r w:rsidRPr="006C1F3D">
        <w:t xml:space="preserve">  </w:t>
      </w:r>
    </w:p>
    <w:p w:rsidR="00310A8E" w:rsidRPr="006C1F3D" w:rsidRDefault="00875F77">
      <w:r w:rsidRPr="006C1F3D">
        <w:t>Vi var tre vänner,</w:t>
      </w:r>
      <w:r w:rsidR="00344109" w:rsidRPr="006C1F3D">
        <w:t xml:space="preserve"> </w:t>
      </w:r>
      <w:proofErr w:type="spellStart"/>
      <w:r w:rsidR="00344109" w:rsidRPr="006C1F3D">
        <w:t>Abert</w:t>
      </w:r>
      <w:proofErr w:type="spellEnd"/>
      <w:r w:rsidR="00344109" w:rsidRPr="006C1F3D">
        <w:t xml:space="preserve">, </w:t>
      </w:r>
      <w:proofErr w:type="spellStart"/>
      <w:r w:rsidR="00344109" w:rsidRPr="006C1F3D">
        <w:t>Bebert</w:t>
      </w:r>
      <w:proofErr w:type="spellEnd"/>
      <w:r w:rsidR="00344109" w:rsidRPr="006C1F3D">
        <w:t xml:space="preserve"> och </w:t>
      </w:r>
      <w:proofErr w:type="spellStart"/>
      <w:r w:rsidR="00344109" w:rsidRPr="006C1F3D">
        <w:t>Cebert</w:t>
      </w:r>
      <w:proofErr w:type="spellEnd"/>
      <w:r w:rsidR="00E53BF8" w:rsidRPr="006C1F3D">
        <w:t>,</w:t>
      </w:r>
      <w:r w:rsidR="004E1CC9" w:rsidRPr="006C1F3D">
        <w:t xml:space="preserve"> som bodde i grannbyn</w:t>
      </w:r>
      <w:r w:rsidRPr="006C1F3D">
        <w:t>. M</w:t>
      </w:r>
      <w:r w:rsidR="00A021C1" w:rsidRPr="006C1F3D">
        <w:t>ånga gånger</w:t>
      </w:r>
      <w:r w:rsidRPr="006C1F3D">
        <w:t xml:space="preserve"> hade vi</w:t>
      </w:r>
      <w:r w:rsidR="002E3DB6" w:rsidRPr="006C1F3D">
        <w:t xml:space="preserve"> hört </w:t>
      </w:r>
      <w:r w:rsidR="00AE2861" w:rsidRPr="006C1F3D">
        <w:t>Hildas</w:t>
      </w:r>
      <w:r w:rsidR="00A021C1" w:rsidRPr="006C1F3D">
        <w:t xml:space="preserve"> berättelser. En dag </w:t>
      </w:r>
      <w:r w:rsidR="00344109" w:rsidRPr="006C1F3D">
        <w:t xml:space="preserve">bestämde </w:t>
      </w:r>
      <w:r w:rsidRPr="006C1F3D">
        <w:t>vi oss</w:t>
      </w:r>
      <w:r w:rsidR="00344109" w:rsidRPr="006C1F3D">
        <w:t xml:space="preserve"> för att övernatta på </w:t>
      </w:r>
      <w:r w:rsidR="00A705E4" w:rsidRPr="006C1F3D">
        <w:t>d</w:t>
      </w:r>
      <w:r w:rsidR="00344109" w:rsidRPr="006C1F3D">
        <w:t>en gamla gruvbacken</w:t>
      </w:r>
      <w:r w:rsidR="0004263D" w:rsidRPr="006C1F3D">
        <w:t xml:space="preserve"> för att se om </w:t>
      </w:r>
      <w:r w:rsidRPr="006C1F3D">
        <w:t>vi</w:t>
      </w:r>
      <w:r w:rsidR="00044F27" w:rsidRPr="006C1F3D">
        <w:t xml:space="preserve"> kunde få en skymt av G</w:t>
      </w:r>
      <w:r w:rsidR="00344109" w:rsidRPr="006C1F3D">
        <w:t>ruvfrun.</w:t>
      </w:r>
      <w:r w:rsidR="005E455F" w:rsidRPr="006C1F3D">
        <w:t xml:space="preserve"> Det var ett lätt beslut att ta när det var mitt på dagen, </w:t>
      </w:r>
      <w:r w:rsidR="00B11FBB" w:rsidRPr="006C1F3D">
        <w:t xml:space="preserve">solen lyste och hackspettarna trummade i tallskogen, </w:t>
      </w:r>
      <w:r w:rsidR="005E455F" w:rsidRPr="006C1F3D">
        <w:t>men</w:t>
      </w:r>
      <w:proofErr w:type="gramStart"/>
      <w:r w:rsidR="005E455F" w:rsidRPr="006C1F3D">
        <w:t>….</w:t>
      </w:r>
      <w:proofErr w:type="gramEnd"/>
      <w:r w:rsidR="00344109" w:rsidRPr="006C1F3D">
        <w:t xml:space="preserve"> </w:t>
      </w:r>
    </w:p>
    <w:p w:rsidR="004E1CC9" w:rsidRPr="006C1F3D" w:rsidRDefault="004E1CC9">
      <w:r w:rsidRPr="006C1F3D">
        <w:t>Hilda</w:t>
      </w:r>
      <w:r w:rsidR="005E455F" w:rsidRPr="006C1F3D">
        <w:t xml:space="preserve"> hade berättat att Gruvfrun</w:t>
      </w:r>
      <w:r w:rsidR="0004263D" w:rsidRPr="006C1F3D">
        <w:t xml:space="preserve"> brukade visa sig under nätter med fullmåne, </w:t>
      </w:r>
      <w:r w:rsidR="00047DB7" w:rsidRPr="006C1F3D">
        <w:t xml:space="preserve">men bara </w:t>
      </w:r>
      <w:r w:rsidR="0004263D" w:rsidRPr="006C1F3D">
        <w:t>sådana nätter</w:t>
      </w:r>
      <w:r w:rsidR="00344109" w:rsidRPr="006C1F3D">
        <w:t xml:space="preserve"> när </w:t>
      </w:r>
      <w:r w:rsidR="00310A8E" w:rsidRPr="006C1F3D">
        <w:t>fullmånen stod</w:t>
      </w:r>
      <w:r w:rsidR="00C517F8" w:rsidRPr="006C1F3D">
        <w:t xml:space="preserve"> rakt</w:t>
      </w:r>
      <w:r w:rsidR="00344109" w:rsidRPr="006C1F3D">
        <w:t xml:space="preserve"> bakom </w:t>
      </w:r>
      <w:r w:rsidR="002E3DB6" w:rsidRPr="006C1F3D">
        <w:t>kyrktornet</w:t>
      </w:r>
      <w:r w:rsidR="0004263D" w:rsidRPr="006C1F3D">
        <w:t xml:space="preserve"> </w:t>
      </w:r>
      <w:r w:rsidR="00047DB7" w:rsidRPr="006C1F3D">
        <w:t xml:space="preserve">exakt </w:t>
      </w:r>
      <w:r w:rsidR="0004263D" w:rsidRPr="006C1F3D">
        <w:t>vid midnatt</w:t>
      </w:r>
      <w:r w:rsidR="002E3DB6" w:rsidRPr="006C1F3D">
        <w:t>.</w:t>
      </w:r>
      <w:r w:rsidR="00EF4952" w:rsidRPr="006C1F3D">
        <w:t xml:space="preserve"> </w:t>
      </w:r>
    </w:p>
    <w:p w:rsidR="00AE2861" w:rsidRPr="006C1F3D" w:rsidRDefault="00EF4952">
      <w:r w:rsidRPr="006C1F3D">
        <w:t>Nu var det en sådan natt</w:t>
      </w:r>
      <w:proofErr w:type="gramStart"/>
      <w:r w:rsidRPr="006C1F3D">
        <w:t>……</w:t>
      </w:r>
      <w:proofErr w:type="gramEnd"/>
      <w:r w:rsidR="00310A8E" w:rsidRPr="006C1F3D">
        <w:br/>
      </w:r>
      <w:r w:rsidR="00875F77" w:rsidRPr="006C1F3D">
        <w:t>Vi gömde oss</w:t>
      </w:r>
      <w:r w:rsidR="002E3DB6" w:rsidRPr="006C1F3D">
        <w:t xml:space="preserve"> bakom en </w:t>
      </w:r>
      <w:r w:rsidR="00044F27" w:rsidRPr="006C1F3D">
        <w:t>gammal</w:t>
      </w:r>
      <w:r w:rsidR="0004263D" w:rsidRPr="006C1F3D">
        <w:t xml:space="preserve"> varp</w:t>
      </w:r>
      <w:r w:rsidR="002E3DB6" w:rsidRPr="006C1F3D">
        <w:t>hög</w:t>
      </w:r>
      <w:r w:rsidR="00047DB7" w:rsidRPr="006C1F3D">
        <w:t xml:space="preserve"> på gruvbacken</w:t>
      </w:r>
      <w:r w:rsidR="002E3DB6" w:rsidRPr="006C1F3D">
        <w:t xml:space="preserve"> </w:t>
      </w:r>
      <w:r w:rsidR="00344109" w:rsidRPr="006C1F3D">
        <w:t>och höll a</w:t>
      </w:r>
      <w:r w:rsidR="0004263D" w:rsidRPr="006C1F3D">
        <w:t>ndan när timmen närmade sig. Just som</w:t>
      </w:r>
      <w:r w:rsidR="00875F77" w:rsidRPr="006C1F3D">
        <w:t xml:space="preserve"> vi</w:t>
      </w:r>
      <w:r w:rsidR="00344109" w:rsidRPr="006C1F3D">
        <w:t xml:space="preserve"> </w:t>
      </w:r>
      <w:r w:rsidR="00B11FBB" w:rsidRPr="006C1F3D">
        <w:t xml:space="preserve">i fjärran </w:t>
      </w:r>
      <w:r w:rsidR="00875F77" w:rsidRPr="006C1F3D">
        <w:t>kunde höra</w:t>
      </w:r>
      <w:r w:rsidR="00344109" w:rsidRPr="006C1F3D">
        <w:t xml:space="preserve"> kyrkklockan</w:t>
      </w:r>
      <w:r w:rsidR="005E455F" w:rsidRPr="006C1F3D">
        <w:t xml:space="preserve"> börja</w:t>
      </w:r>
      <w:r w:rsidR="00344109" w:rsidRPr="006C1F3D">
        <w:t xml:space="preserve"> slå 24 slag</w:t>
      </w:r>
      <w:r w:rsidR="00047DB7" w:rsidRPr="006C1F3D">
        <w:t xml:space="preserve"> och </w:t>
      </w:r>
      <w:r w:rsidR="00B11FBB" w:rsidRPr="006C1F3D">
        <w:t xml:space="preserve">såg </w:t>
      </w:r>
      <w:r w:rsidR="00047DB7" w:rsidRPr="006C1F3D">
        <w:t xml:space="preserve">tornet avtecknade sig i skarp </w:t>
      </w:r>
      <w:r w:rsidR="002B7A5C" w:rsidRPr="006C1F3D">
        <w:t>silhuett</w:t>
      </w:r>
      <w:r w:rsidR="00047DB7" w:rsidRPr="006C1F3D">
        <w:t xml:space="preserve"> mot fullmånens skiva</w:t>
      </w:r>
      <w:r w:rsidR="00875F77" w:rsidRPr="006C1F3D">
        <w:t xml:space="preserve"> kröp vi</w:t>
      </w:r>
      <w:r w:rsidR="00344109" w:rsidRPr="006C1F3D">
        <w:t xml:space="preserve"> fram ur kojan och </w:t>
      </w:r>
      <w:r w:rsidR="002E3DB6" w:rsidRPr="006C1F3D">
        <w:t xml:space="preserve">stirrade spänt mot gruvhålet. </w:t>
      </w:r>
      <w:r w:rsidR="00047DB7" w:rsidRPr="006C1F3D">
        <w:t>Väntade</w:t>
      </w:r>
      <w:proofErr w:type="gramStart"/>
      <w:r w:rsidR="00047DB7" w:rsidRPr="006C1F3D">
        <w:t>….</w:t>
      </w:r>
      <w:proofErr w:type="gramEnd"/>
      <w:r w:rsidR="00047DB7" w:rsidRPr="006C1F3D">
        <w:t>väntade….och…</w:t>
      </w:r>
      <w:r w:rsidR="005E455F" w:rsidRPr="006C1F3D">
        <w:t>väntade…..</w:t>
      </w:r>
    </w:p>
    <w:p w:rsidR="00044F27" w:rsidRPr="006C1F3D" w:rsidRDefault="00044F27">
      <w:r w:rsidRPr="006C1F3D">
        <w:t xml:space="preserve">”Vad var det vi sa! Det var bara ljug!” sa </w:t>
      </w:r>
      <w:proofErr w:type="spellStart"/>
      <w:r w:rsidRPr="006C1F3D">
        <w:t>Abert</w:t>
      </w:r>
      <w:proofErr w:type="spellEnd"/>
      <w:r w:rsidRPr="006C1F3D">
        <w:t xml:space="preserve">. </w:t>
      </w:r>
    </w:p>
    <w:p w:rsidR="00044F27" w:rsidRPr="006C1F3D" w:rsidRDefault="00044F27">
      <w:r w:rsidRPr="006C1F3D">
        <w:t xml:space="preserve">”Tyst, Jag hör något!” viskade </w:t>
      </w:r>
      <w:proofErr w:type="spellStart"/>
      <w:r w:rsidRPr="006C1F3D">
        <w:t>Bebert</w:t>
      </w:r>
      <w:proofErr w:type="spellEnd"/>
    </w:p>
    <w:p w:rsidR="00044F27" w:rsidRPr="006C1F3D" w:rsidRDefault="00044F27">
      <w:r w:rsidRPr="006C1F3D">
        <w:t xml:space="preserve">”Jag är rädd!  Vi går härifrån” sa </w:t>
      </w:r>
      <w:proofErr w:type="spellStart"/>
      <w:r w:rsidRPr="006C1F3D">
        <w:t>Cebert</w:t>
      </w:r>
      <w:proofErr w:type="spellEnd"/>
      <w:r w:rsidRPr="006C1F3D">
        <w:t xml:space="preserve"> med darrande röst och gråten i halsen.</w:t>
      </w:r>
    </w:p>
    <w:p w:rsidR="0004263D" w:rsidRPr="006C1F3D" w:rsidRDefault="0004263D">
      <w:r w:rsidRPr="006C1F3D">
        <w:t>I samma ögonblick</w:t>
      </w:r>
      <w:r w:rsidR="002E3DB6" w:rsidRPr="006C1F3D">
        <w:t xml:space="preserve"> som det sist slaget </w:t>
      </w:r>
      <w:r w:rsidR="00310A8E" w:rsidRPr="006C1F3D">
        <w:t xml:space="preserve">från kyrkklockorna </w:t>
      </w:r>
      <w:r w:rsidR="002E3DB6" w:rsidRPr="006C1F3D">
        <w:t>tonade ut</w:t>
      </w:r>
      <w:r w:rsidRPr="006C1F3D">
        <w:t xml:space="preserve"> och allt skulle bli tystnad igen</w:t>
      </w:r>
      <w:r w:rsidR="002E3DB6" w:rsidRPr="006C1F3D">
        <w:t xml:space="preserve"> hördes</w:t>
      </w:r>
      <w:r w:rsidR="00044F27" w:rsidRPr="006C1F3D">
        <w:t xml:space="preserve"> </w:t>
      </w:r>
      <w:r w:rsidRPr="006C1F3D">
        <w:t>plötsligt</w:t>
      </w:r>
      <w:r w:rsidR="00044F27" w:rsidRPr="006C1F3D">
        <w:t xml:space="preserve"> </w:t>
      </w:r>
      <w:r w:rsidR="002E3DB6" w:rsidRPr="006C1F3D">
        <w:t>ett knakande</w:t>
      </w:r>
      <w:r w:rsidRPr="006C1F3D">
        <w:t>, knirrande och</w:t>
      </w:r>
      <w:r w:rsidR="002E3DB6" w:rsidRPr="006C1F3D">
        <w:t xml:space="preserve"> gnisslande ljud. Det gamla</w:t>
      </w:r>
      <w:r w:rsidR="00C517F8" w:rsidRPr="006C1F3D">
        <w:t>, halvruttna</w:t>
      </w:r>
      <w:r w:rsidR="002E3DB6" w:rsidRPr="006C1F3D">
        <w:t xml:space="preserve"> vattenhjulet</w:t>
      </w:r>
      <w:r w:rsidR="00875F77" w:rsidRPr="006C1F3D">
        <w:t xml:space="preserve"> strax bakom oss</w:t>
      </w:r>
      <w:r w:rsidR="00047DB7" w:rsidRPr="006C1F3D">
        <w:t xml:space="preserve">, </w:t>
      </w:r>
      <w:r w:rsidR="004E1CC9" w:rsidRPr="006C1F3D">
        <w:t xml:space="preserve">i hjulgraven </w:t>
      </w:r>
      <w:r w:rsidR="00047DB7" w:rsidRPr="006C1F3D">
        <w:t>vid</w:t>
      </w:r>
      <w:r w:rsidR="004E1CC9" w:rsidRPr="006C1F3D">
        <w:t xml:space="preserve"> </w:t>
      </w:r>
      <w:r w:rsidR="00047DB7" w:rsidRPr="006C1F3D">
        <w:t>bäcken</w:t>
      </w:r>
      <w:r w:rsidR="00EF4952" w:rsidRPr="006C1F3D">
        <w:t>,</w:t>
      </w:r>
      <w:r w:rsidR="002E3DB6" w:rsidRPr="006C1F3D">
        <w:t xml:space="preserve"> började långsamt röra sig – utan att</w:t>
      </w:r>
      <w:r w:rsidR="00047DB7" w:rsidRPr="006C1F3D">
        <w:t xml:space="preserve"> den minsta lilla vattendroppe föll</w:t>
      </w:r>
      <w:r w:rsidR="00A705E4" w:rsidRPr="006C1F3D">
        <w:t xml:space="preserve"> på det. </w:t>
      </w:r>
    </w:p>
    <w:p w:rsidR="00344109" w:rsidRPr="006C1F3D" w:rsidRDefault="00EF4952">
      <w:r w:rsidRPr="006C1F3D">
        <w:t>De</w:t>
      </w:r>
      <w:r w:rsidR="00B11FBB" w:rsidRPr="006C1F3D">
        <w:t>n</w:t>
      </w:r>
      <w:r w:rsidRPr="006C1F3D">
        <w:t xml:space="preserve"> rostiga </w:t>
      </w:r>
      <w:r w:rsidR="00B11FBB" w:rsidRPr="006C1F3D">
        <w:t>axeln</w:t>
      </w:r>
      <w:r w:rsidR="002E3DB6" w:rsidRPr="006C1F3D">
        <w:t xml:space="preserve"> från hjulet</w:t>
      </w:r>
      <w:r w:rsidRPr="006C1F3D">
        <w:t xml:space="preserve"> till stånggången</w:t>
      </w:r>
      <w:r w:rsidR="002E3DB6" w:rsidRPr="006C1F3D">
        <w:t xml:space="preserve"> </w:t>
      </w:r>
      <w:r w:rsidR="00044F27" w:rsidRPr="006C1F3D">
        <w:t>började röra</w:t>
      </w:r>
      <w:r w:rsidR="002E3DB6" w:rsidRPr="006C1F3D">
        <w:t xml:space="preserve"> sig</w:t>
      </w:r>
      <w:r w:rsidR="00B11FBB" w:rsidRPr="006C1F3D">
        <w:t xml:space="preserve"> med ett kvidande läte. De murkna länkarmarna rörde sig fram</w:t>
      </w:r>
      <w:r w:rsidR="00310A8E" w:rsidRPr="006C1F3D">
        <w:t xml:space="preserve"> och tillbaka</w:t>
      </w:r>
      <w:r w:rsidR="00B11FBB" w:rsidRPr="006C1F3D">
        <w:t xml:space="preserve"> </w:t>
      </w:r>
      <w:r w:rsidR="00875F77" w:rsidRPr="006C1F3D">
        <w:t>och vi</w:t>
      </w:r>
      <w:r w:rsidR="002E3DB6" w:rsidRPr="006C1F3D">
        <w:t xml:space="preserve"> såg hur ett </w:t>
      </w:r>
      <w:r w:rsidR="0004263D" w:rsidRPr="006C1F3D">
        <w:t xml:space="preserve">underligt </w:t>
      </w:r>
      <w:r w:rsidR="002E3DB6" w:rsidRPr="006C1F3D">
        <w:t>ljus</w:t>
      </w:r>
      <w:r w:rsidR="0004263D" w:rsidRPr="006C1F3D">
        <w:t xml:space="preserve">sken </w:t>
      </w:r>
      <w:r w:rsidR="00A705E4" w:rsidRPr="006C1F3D">
        <w:t xml:space="preserve">långsamt </w:t>
      </w:r>
      <w:r w:rsidR="002E3DB6" w:rsidRPr="006C1F3D">
        <w:t>steg upp från det gamla gruvhålet</w:t>
      </w:r>
      <w:r w:rsidR="00044F27" w:rsidRPr="006C1F3D">
        <w:t>, ett hål</w:t>
      </w:r>
      <w:r w:rsidR="00310A8E" w:rsidRPr="006C1F3D">
        <w:t xml:space="preserve"> som </w:t>
      </w:r>
      <w:proofErr w:type="spellStart"/>
      <w:r w:rsidR="00310A8E" w:rsidRPr="006C1F3D">
        <w:t>Hark</w:t>
      </w:r>
      <w:proofErr w:type="spellEnd"/>
      <w:r w:rsidR="00310A8E" w:rsidRPr="006C1F3D">
        <w:t xml:space="preserve"> Hilda</w:t>
      </w:r>
      <w:r w:rsidR="002E3DB6" w:rsidRPr="006C1F3D">
        <w:t xml:space="preserve"> sa var bottenlöst</w:t>
      </w:r>
      <w:r w:rsidR="00AE2861" w:rsidRPr="006C1F3D">
        <w:t xml:space="preserve"> och där många</w:t>
      </w:r>
      <w:r w:rsidR="00C517F8" w:rsidRPr="006C1F3D">
        <w:t>, både gruvarbetare och andra,</w:t>
      </w:r>
      <w:r w:rsidR="00406F8E" w:rsidRPr="006C1F3D">
        <w:t xml:space="preserve"> försvunnit</w:t>
      </w:r>
      <w:r w:rsidR="00044F27" w:rsidRPr="006C1F3D">
        <w:t xml:space="preserve"> genom århundradena</w:t>
      </w:r>
      <w:r w:rsidR="002E3DB6" w:rsidRPr="006C1F3D">
        <w:t>.</w:t>
      </w:r>
    </w:p>
    <w:p w:rsidR="002E3DB6" w:rsidRPr="006C1F3D" w:rsidRDefault="00875F77">
      <w:r w:rsidRPr="006C1F3D">
        <w:lastRenderedPageBreak/>
        <w:t>Vi</w:t>
      </w:r>
      <w:r w:rsidR="0004263D" w:rsidRPr="006C1F3D">
        <w:t xml:space="preserve"> försökte ta ett steg bakåt</w:t>
      </w:r>
      <w:r w:rsidRPr="006C1F3D">
        <w:t>. Förgäves! Vi</w:t>
      </w:r>
      <w:r w:rsidR="00C517F8" w:rsidRPr="006C1F3D">
        <w:t xml:space="preserve"> stod</w:t>
      </w:r>
      <w:r w:rsidR="00A021C1" w:rsidRPr="006C1F3D">
        <w:t xml:space="preserve"> </w:t>
      </w:r>
      <w:r w:rsidR="0004263D" w:rsidRPr="006C1F3D">
        <w:t xml:space="preserve">som fastfrusna och </w:t>
      </w:r>
      <w:r w:rsidR="00261537" w:rsidRPr="006C1F3D">
        <w:t>kom inte</w:t>
      </w:r>
      <w:r w:rsidR="0004263D" w:rsidRPr="006C1F3D">
        <w:t xml:space="preserve"> ur fläcken.</w:t>
      </w:r>
      <w:r w:rsidR="002E3DB6" w:rsidRPr="006C1F3D">
        <w:t xml:space="preserve"> </w:t>
      </w:r>
      <w:r w:rsidR="0004263D" w:rsidRPr="006C1F3D">
        <w:t>N</w:t>
      </w:r>
      <w:r w:rsidR="00A021C1" w:rsidRPr="006C1F3D">
        <w:t>är G</w:t>
      </w:r>
      <w:r w:rsidR="002E3DB6" w:rsidRPr="006C1F3D">
        <w:t>ruvfrun långsamt kom upp ur djupet, stående</w:t>
      </w:r>
      <w:r w:rsidR="00AE2861" w:rsidRPr="006C1F3D">
        <w:t xml:space="preserve"> med ena benet i en gammal malmtunna</w:t>
      </w:r>
      <w:r w:rsidR="00261537" w:rsidRPr="006C1F3D">
        <w:t>, omgiven av ett starkt</w:t>
      </w:r>
      <w:r w:rsidR="00047DB7" w:rsidRPr="006C1F3D">
        <w:t>, grönaktigt</w:t>
      </w:r>
      <w:r w:rsidR="0004263D" w:rsidRPr="006C1F3D">
        <w:t xml:space="preserve"> ljus</w:t>
      </w:r>
      <w:r w:rsidR="00261537" w:rsidRPr="006C1F3D">
        <w:t>,</w:t>
      </w:r>
      <w:r w:rsidR="00406F8E" w:rsidRPr="006C1F3D">
        <w:t xml:space="preserve"> klädd i en kopparröd mantel med spänne av guld</w:t>
      </w:r>
      <w:r w:rsidR="0004263D" w:rsidRPr="006C1F3D">
        <w:t xml:space="preserve"> </w:t>
      </w:r>
      <w:r w:rsidR="00E53BF8" w:rsidRPr="006C1F3D">
        <w:t>stod vi</w:t>
      </w:r>
      <w:r w:rsidR="00261537" w:rsidRPr="006C1F3D">
        <w:t xml:space="preserve"> som förhäxade. Med stirrande ögon och darrande</w:t>
      </w:r>
      <w:r w:rsidR="00E53BF8" w:rsidRPr="006C1F3D">
        <w:t xml:space="preserve"> händer och åtminstone en av oss</w:t>
      </w:r>
      <w:r w:rsidR="00261537" w:rsidRPr="006C1F3D">
        <w:t xml:space="preserve"> med något varmt och blött </w:t>
      </w:r>
      <w:r w:rsidR="00E53BF8" w:rsidRPr="006C1F3D">
        <w:t>som rann nerför benen</w:t>
      </w:r>
      <w:r w:rsidR="00261537" w:rsidRPr="006C1F3D">
        <w:t xml:space="preserve"> </w:t>
      </w:r>
      <w:r w:rsidR="00E53BF8" w:rsidRPr="006C1F3D">
        <w:t xml:space="preserve">blev vi </w:t>
      </w:r>
      <w:r w:rsidR="00261537" w:rsidRPr="006C1F3D">
        <w:t xml:space="preserve">stående utan att kunna </w:t>
      </w:r>
      <w:r w:rsidR="00E53BF8" w:rsidRPr="006C1F3D">
        <w:t>röra oss</w:t>
      </w:r>
      <w:r w:rsidR="00261537" w:rsidRPr="006C1F3D">
        <w:t>.</w:t>
      </w:r>
      <w:r w:rsidR="0004263D" w:rsidRPr="006C1F3D">
        <w:t xml:space="preserve"> </w:t>
      </w:r>
    </w:p>
    <w:p w:rsidR="00967817" w:rsidRPr="006C1F3D" w:rsidRDefault="00967817">
      <w:r w:rsidRPr="006C1F3D">
        <w:t>”Kom mina vänner</w:t>
      </w:r>
      <w:r w:rsidR="002B7A5C" w:rsidRPr="006C1F3D">
        <w:t xml:space="preserve">”, </w:t>
      </w:r>
      <w:r w:rsidR="00261537" w:rsidRPr="006C1F3D">
        <w:t>viskade gruvfrun</w:t>
      </w:r>
      <w:r w:rsidR="00AE2861" w:rsidRPr="006C1F3D">
        <w:t xml:space="preserve"> vänligt</w:t>
      </w:r>
      <w:r w:rsidR="00047DB7" w:rsidRPr="006C1F3D">
        <w:t xml:space="preserve"> med mjuk</w:t>
      </w:r>
      <w:r w:rsidR="00261537" w:rsidRPr="006C1F3D">
        <w:t>t lockande</w:t>
      </w:r>
      <w:r w:rsidR="00047DB7" w:rsidRPr="006C1F3D">
        <w:t xml:space="preserve"> röst </w:t>
      </w:r>
      <w:r w:rsidRPr="006C1F3D">
        <w:t xml:space="preserve">och vinkade åt </w:t>
      </w:r>
      <w:r w:rsidR="00E53BF8" w:rsidRPr="006C1F3D">
        <w:t>oss</w:t>
      </w:r>
      <w:r w:rsidRPr="006C1F3D">
        <w:t xml:space="preserve">. </w:t>
      </w:r>
      <w:r w:rsidR="00A705E4" w:rsidRPr="006C1F3D">
        <w:t>”Kom</w:t>
      </w:r>
      <w:r w:rsidR="0004263D" w:rsidRPr="006C1F3D">
        <w:t>,</w:t>
      </w:r>
      <w:r w:rsidR="00A705E4" w:rsidRPr="006C1F3D">
        <w:t xml:space="preserve"> följ med</w:t>
      </w:r>
      <w:r w:rsidR="00C517F8" w:rsidRPr="006C1F3D">
        <w:t xml:space="preserve"> mig</w:t>
      </w:r>
      <w:r w:rsidR="00A705E4" w:rsidRPr="006C1F3D">
        <w:t xml:space="preserve"> ner i mina salar</w:t>
      </w:r>
      <w:r w:rsidR="00261537" w:rsidRPr="006C1F3D">
        <w:t>! Jag ska visa er var brorslotten finns!</w:t>
      </w:r>
      <w:r w:rsidR="00047DB7" w:rsidRPr="006C1F3D">
        <w:t xml:space="preserve"> J</w:t>
      </w:r>
      <w:r w:rsidR="00A705E4" w:rsidRPr="006C1F3D">
        <w:t xml:space="preserve">ag </w:t>
      </w:r>
      <w:r w:rsidR="00A021C1" w:rsidRPr="006C1F3D">
        <w:t xml:space="preserve">ska </w:t>
      </w:r>
      <w:r w:rsidR="00A705E4" w:rsidRPr="006C1F3D">
        <w:t>gör</w:t>
      </w:r>
      <w:r w:rsidR="00047DB7" w:rsidRPr="006C1F3D">
        <w:t xml:space="preserve">a </w:t>
      </w:r>
      <w:r w:rsidR="00A705E4" w:rsidRPr="006C1F3D">
        <w:t>er till riddare av underjordens rike</w:t>
      </w:r>
      <w:r w:rsidR="00C517F8" w:rsidRPr="006C1F3D">
        <w:t>. Ni kommer att bli mäktiga och förmögna män.</w:t>
      </w:r>
      <w:r w:rsidR="00A705E4" w:rsidRPr="006C1F3D">
        <w:t>”</w:t>
      </w:r>
    </w:p>
    <w:p w:rsidR="00967817" w:rsidRPr="006C1F3D" w:rsidRDefault="00E53BF8">
      <w:r w:rsidRPr="006C1F3D">
        <w:t>Det kändes som om vi</w:t>
      </w:r>
      <w:r w:rsidR="00967817" w:rsidRPr="006C1F3D">
        <w:t xml:space="preserve"> saknade all motståndskraft. </w:t>
      </w:r>
      <w:r w:rsidRPr="006C1F3D">
        <w:t>Som vore vi</w:t>
      </w:r>
      <w:r w:rsidR="00A021C1" w:rsidRPr="006C1F3D">
        <w:t xml:space="preserve"> hypnotiserade.</w:t>
      </w:r>
      <w:r w:rsidR="00C517F8" w:rsidRPr="006C1F3D">
        <w:t xml:space="preserve"> </w:t>
      </w:r>
      <w:r w:rsidRPr="006C1F3D">
        <w:t>Viljelöst snubblande föste vi</w:t>
      </w:r>
      <w:r w:rsidR="00967817" w:rsidRPr="006C1F3D">
        <w:t xml:space="preserve"> varandra fram</w:t>
      </w:r>
      <w:r w:rsidR="00A705E4" w:rsidRPr="006C1F3D">
        <w:t>åt mot</w:t>
      </w:r>
      <w:r w:rsidR="00967817" w:rsidRPr="006C1F3D">
        <w:t xml:space="preserve"> det bottenlösa schaktet</w:t>
      </w:r>
      <w:r w:rsidR="00406F8E" w:rsidRPr="006C1F3D">
        <w:t>s kant</w:t>
      </w:r>
      <w:r w:rsidR="00967817" w:rsidRPr="006C1F3D">
        <w:t>.</w:t>
      </w:r>
    </w:p>
    <w:p w:rsidR="0004263D" w:rsidRPr="006C1F3D" w:rsidRDefault="00E53BF8">
      <w:r w:rsidRPr="006C1F3D">
        <w:t>När vi</w:t>
      </w:r>
      <w:r w:rsidR="00967817" w:rsidRPr="006C1F3D">
        <w:t xml:space="preserve"> v</w:t>
      </w:r>
      <w:r w:rsidRPr="006C1F3D">
        <w:t>ar nästan framme, så nära att vi</w:t>
      </w:r>
      <w:r w:rsidR="00967817" w:rsidRPr="006C1F3D">
        <w:t xml:space="preserve"> kunde se </w:t>
      </w:r>
      <w:r w:rsidR="00C517F8" w:rsidRPr="006C1F3D">
        <w:t>gruvfruns</w:t>
      </w:r>
      <w:r w:rsidR="00967817" w:rsidRPr="006C1F3D">
        <w:t xml:space="preserve"> </w:t>
      </w:r>
      <w:r w:rsidR="00316A91" w:rsidRPr="006C1F3D">
        <w:t xml:space="preserve">vackra, leende </w:t>
      </w:r>
      <w:r w:rsidR="00261537" w:rsidRPr="006C1F3D">
        <w:t>ansikte och ljusa hår och glansen från hennes guldspänne,</w:t>
      </w:r>
      <w:r w:rsidR="00967817" w:rsidRPr="006C1F3D">
        <w:t xml:space="preserve"> bara ett par steg från </w:t>
      </w:r>
      <w:r w:rsidR="00AE2861" w:rsidRPr="006C1F3D">
        <w:t>schaktet</w:t>
      </w:r>
      <w:r w:rsidR="00316A91" w:rsidRPr="006C1F3D">
        <w:t>,</w:t>
      </w:r>
      <w:r w:rsidR="00AE2861" w:rsidRPr="006C1F3D">
        <w:t xml:space="preserve"> bröts förtrollningen </w:t>
      </w:r>
      <w:r w:rsidR="00A705E4" w:rsidRPr="006C1F3D">
        <w:t>plötsligt av</w:t>
      </w:r>
      <w:r w:rsidR="00967817" w:rsidRPr="006C1F3D">
        <w:t xml:space="preserve"> en</w:t>
      </w:r>
      <w:r w:rsidR="00047DB7" w:rsidRPr="006C1F3D">
        <w:t xml:space="preserve"> häftig vin</w:t>
      </w:r>
      <w:r w:rsidR="00A021C1" w:rsidRPr="006C1F3D">
        <w:t>dstöt</w:t>
      </w:r>
      <w:r w:rsidR="00406F8E" w:rsidRPr="006C1F3D">
        <w:t xml:space="preserve"> som drog genom skogen</w:t>
      </w:r>
      <w:r w:rsidRPr="006C1F3D">
        <w:t>. E</w:t>
      </w:r>
      <w:r w:rsidR="00A021C1" w:rsidRPr="006C1F3D">
        <w:t>n dov röst</w:t>
      </w:r>
      <w:r w:rsidR="00406F8E" w:rsidRPr="006C1F3D">
        <w:t xml:space="preserve"> som fyllde tystnaden</w:t>
      </w:r>
      <w:r w:rsidR="00A021C1" w:rsidRPr="006C1F3D">
        <w:t>. E</w:t>
      </w:r>
      <w:r w:rsidR="00047DB7" w:rsidRPr="006C1F3D">
        <w:t>n</w:t>
      </w:r>
      <w:r w:rsidR="00A021C1" w:rsidRPr="006C1F3D">
        <w:t xml:space="preserve"> stor berguv kom</w:t>
      </w:r>
      <w:r w:rsidR="00967817" w:rsidRPr="006C1F3D">
        <w:t xml:space="preserve"> från ingenstans </w:t>
      </w:r>
      <w:r w:rsidR="00A021C1" w:rsidRPr="006C1F3D">
        <w:t xml:space="preserve">och </w:t>
      </w:r>
      <w:r w:rsidR="00967817" w:rsidRPr="006C1F3D">
        <w:t xml:space="preserve">dök ner mellan </w:t>
      </w:r>
      <w:r w:rsidRPr="006C1F3D">
        <w:t>oss</w:t>
      </w:r>
      <w:r w:rsidR="00967817" w:rsidRPr="006C1F3D">
        <w:t xml:space="preserve"> och Gruvfrun.</w:t>
      </w:r>
    </w:p>
    <w:p w:rsidR="00967817" w:rsidRPr="006C1F3D" w:rsidRDefault="00967817">
      <w:r w:rsidRPr="006C1F3D">
        <w:t>”</w:t>
      </w:r>
      <w:proofErr w:type="spellStart"/>
      <w:r w:rsidRPr="006C1F3D">
        <w:t>Hohohohon</w:t>
      </w:r>
      <w:proofErr w:type="spellEnd"/>
      <w:r w:rsidRPr="006C1F3D">
        <w:t xml:space="preserve"> försöker lura ner er i djupet. </w:t>
      </w:r>
      <w:r w:rsidR="00E53BF8" w:rsidRPr="006C1F3D">
        <w:t xml:space="preserve">Mig har hon förtrollat till en uv. </w:t>
      </w:r>
      <w:r w:rsidRPr="006C1F3D">
        <w:t xml:space="preserve">Fly medan </w:t>
      </w:r>
      <w:r w:rsidR="00E53BF8" w:rsidRPr="006C1F3D">
        <w:t xml:space="preserve">ni kan” </w:t>
      </w:r>
      <w:r w:rsidRPr="006C1F3D">
        <w:t>ropade uven med sin hesa stämma</w:t>
      </w:r>
      <w:r w:rsidR="00AE2861" w:rsidRPr="006C1F3D">
        <w:t xml:space="preserve"> och försvann vidare ut i natten.</w:t>
      </w:r>
    </w:p>
    <w:p w:rsidR="006C1F3D" w:rsidRDefault="00967817">
      <w:r w:rsidRPr="006C1F3D">
        <w:t xml:space="preserve">I samma stund </w:t>
      </w:r>
      <w:r w:rsidR="00310A8E" w:rsidRPr="006C1F3D">
        <w:t>hytte Gruvfrun med näven, svor en osande ramsa och vände ryggen mot oss.</w:t>
      </w:r>
      <w:r w:rsidR="00E53BF8" w:rsidRPr="006C1F3D">
        <w:t xml:space="preserve"> Vi</w:t>
      </w:r>
      <w:r w:rsidRPr="006C1F3D">
        <w:t xml:space="preserve"> såg hennes ihåliga</w:t>
      </w:r>
      <w:r w:rsidR="00044F27" w:rsidRPr="006C1F3D">
        <w:t xml:space="preserve"> rygg försvinna</w:t>
      </w:r>
      <w:r w:rsidR="00310A8E" w:rsidRPr="006C1F3D">
        <w:t xml:space="preserve"> i malmtunnan</w:t>
      </w:r>
      <w:r w:rsidR="00044F27" w:rsidRPr="006C1F3D">
        <w:t xml:space="preserve"> ner i gruvan och hörde</w:t>
      </w:r>
      <w:r w:rsidRPr="006C1F3D">
        <w:t xml:space="preserve"> ett vansinnigt skratt som ekade mot </w:t>
      </w:r>
      <w:r w:rsidR="00261537" w:rsidRPr="006C1F3D">
        <w:t>schaktets väggar</w:t>
      </w:r>
      <w:r w:rsidR="00875F77" w:rsidRPr="006C1F3D">
        <w:t xml:space="preserve"> </w:t>
      </w:r>
      <w:r w:rsidRPr="006C1F3D">
        <w:t xml:space="preserve">och tonade bort </w:t>
      </w:r>
      <w:r w:rsidR="00A021C1" w:rsidRPr="006C1F3D">
        <w:t>i mörkret</w:t>
      </w:r>
      <w:r w:rsidR="00044F27" w:rsidRPr="006C1F3D">
        <w:t xml:space="preserve">. </w:t>
      </w:r>
    </w:p>
    <w:p w:rsidR="00967817" w:rsidRPr="006C1F3D" w:rsidRDefault="00044F27">
      <w:r w:rsidRPr="006C1F3D">
        <w:t>T</w:t>
      </w:r>
      <w:r w:rsidR="00967817" w:rsidRPr="006C1F3D">
        <w:t>unga mo</w:t>
      </w:r>
      <w:r w:rsidRPr="006C1F3D">
        <w:t>ln</w:t>
      </w:r>
      <w:r w:rsidR="00AE2861" w:rsidRPr="006C1F3D">
        <w:t xml:space="preserve"> </w:t>
      </w:r>
      <w:r w:rsidR="00261537" w:rsidRPr="006C1F3D">
        <w:t>drog över</w:t>
      </w:r>
      <w:r w:rsidR="00967817" w:rsidRPr="006C1F3D">
        <w:t xml:space="preserve"> månen</w:t>
      </w:r>
      <w:r w:rsidR="00EF4952" w:rsidRPr="006C1F3D">
        <w:t>. V</w:t>
      </w:r>
      <w:r w:rsidRPr="006C1F3D">
        <w:t xml:space="preserve">inden tilltog i de gamla </w:t>
      </w:r>
      <w:r w:rsidR="00A021C1" w:rsidRPr="006C1F3D">
        <w:t>vridna torrtallarna</w:t>
      </w:r>
      <w:r w:rsidR="00316A91" w:rsidRPr="006C1F3D">
        <w:t xml:space="preserve"> på gruvbacken</w:t>
      </w:r>
      <w:r w:rsidR="00A021C1" w:rsidRPr="006C1F3D">
        <w:t xml:space="preserve">. </w:t>
      </w:r>
      <w:r w:rsidR="00875F77" w:rsidRPr="006C1F3D">
        <w:t xml:space="preserve">Ett kallt regn började piska </w:t>
      </w:r>
      <w:r w:rsidR="00E53BF8" w:rsidRPr="006C1F3D">
        <w:t>våra</w:t>
      </w:r>
      <w:r w:rsidR="00875F77" w:rsidRPr="006C1F3D">
        <w:t xml:space="preserve"> ansikten. </w:t>
      </w:r>
      <w:r w:rsidR="00A021C1" w:rsidRPr="006C1F3D">
        <w:t>V</w:t>
      </w:r>
      <w:r w:rsidR="00967817" w:rsidRPr="006C1F3D">
        <w:t xml:space="preserve">attenhjulet stannade med ett </w:t>
      </w:r>
      <w:r w:rsidR="00316A91" w:rsidRPr="006C1F3D">
        <w:t xml:space="preserve">djupt </w:t>
      </w:r>
      <w:r w:rsidR="00AE2861" w:rsidRPr="006C1F3D">
        <w:t>suckande</w:t>
      </w:r>
      <w:r w:rsidR="00967817" w:rsidRPr="006C1F3D">
        <w:t xml:space="preserve"> ljud</w:t>
      </w:r>
      <w:r w:rsidR="00AE2861" w:rsidRPr="006C1F3D">
        <w:t>.</w:t>
      </w:r>
      <w:r w:rsidR="00875F77" w:rsidRPr="006C1F3D">
        <w:t xml:space="preserve"> Uvens </w:t>
      </w:r>
      <w:proofErr w:type="spellStart"/>
      <w:r w:rsidR="00875F77" w:rsidRPr="006C1F3D">
        <w:t>hohoande</w:t>
      </w:r>
      <w:proofErr w:type="spellEnd"/>
      <w:r w:rsidR="00875F77" w:rsidRPr="006C1F3D">
        <w:t xml:space="preserve"> hördes på nytt, men nu på avstånd borta i Sommarberget.</w:t>
      </w:r>
      <w:r w:rsidR="006C1F3D" w:rsidRPr="006C1F3D">
        <w:t xml:space="preserve"> Det lät som om den gapskrattade.</w:t>
      </w:r>
    </w:p>
    <w:p w:rsidR="00AE2861" w:rsidRPr="006C1F3D" w:rsidRDefault="00E53BF8">
      <w:r w:rsidRPr="006C1F3D">
        <w:t>Vi</w:t>
      </w:r>
      <w:r w:rsidR="00967817" w:rsidRPr="006C1F3D">
        <w:t xml:space="preserve"> rusade vettskrämda</w:t>
      </w:r>
      <w:r w:rsidRPr="006C1F3D">
        <w:t xml:space="preserve"> därifrån. C</w:t>
      </w:r>
      <w:r w:rsidR="00AE2861" w:rsidRPr="006C1F3D">
        <w:t>yklar</w:t>
      </w:r>
      <w:r w:rsidRPr="006C1F3D">
        <w:t>na glömde vi. Vi</w:t>
      </w:r>
      <w:r w:rsidR="00AE2861" w:rsidRPr="006C1F3D">
        <w:t xml:space="preserve"> sprang snubblande</w:t>
      </w:r>
      <w:r w:rsidR="00967817" w:rsidRPr="006C1F3D">
        <w:t xml:space="preserve"> över den steniga gruvbacken. Ramlade, slog sö</w:t>
      </w:r>
      <w:r w:rsidRPr="006C1F3D">
        <w:t xml:space="preserve">nder knän och händer, reste oss </w:t>
      </w:r>
      <w:r w:rsidR="00967817" w:rsidRPr="006C1F3D">
        <w:t xml:space="preserve">och </w:t>
      </w:r>
      <w:r w:rsidRPr="006C1F3D">
        <w:t>rusade vidare tills vi</w:t>
      </w:r>
      <w:r w:rsidR="00C517F8" w:rsidRPr="006C1F3D">
        <w:t xml:space="preserve"> var hemma</w:t>
      </w:r>
      <w:r w:rsidR="00967817" w:rsidRPr="006C1F3D">
        <w:t xml:space="preserve"> i byn igen och såg ljusen från</w:t>
      </w:r>
      <w:r w:rsidR="00C517F8" w:rsidRPr="006C1F3D">
        <w:t xml:space="preserve"> enstaka </w:t>
      </w:r>
      <w:r w:rsidR="00AE2861" w:rsidRPr="006C1F3D">
        <w:t>fönster</w:t>
      </w:r>
      <w:r w:rsidR="00316A91" w:rsidRPr="006C1F3D">
        <w:t xml:space="preserve"> i </w:t>
      </w:r>
      <w:r w:rsidR="00C517F8" w:rsidRPr="006C1F3D">
        <w:t>gårdar</w:t>
      </w:r>
      <w:r w:rsidR="00316A91" w:rsidRPr="006C1F3D">
        <w:t>na</w:t>
      </w:r>
      <w:r w:rsidR="00875F77" w:rsidRPr="006C1F3D">
        <w:t xml:space="preserve"> där de flesta av byborna sov</w:t>
      </w:r>
      <w:r w:rsidR="00406F8E" w:rsidRPr="006C1F3D">
        <w:t xml:space="preserve"> gott i midnattstimmen</w:t>
      </w:r>
      <w:r w:rsidR="00AE2861" w:rsidRPr="006C1F3D">
        <w:t>.</w:t>
      </w:r>
    </w:p>
    <w:p w:rsidR="00AE2861" w:rsidRPr="006C1F3D" w:rsidRDefault="00047DB7">
      <w:r w:rsidRPr="006C1F3D">
        <w:t>”</w:t>
      </w:r>
      <w:r w:rsidR="00AE2861" w:rsidRPr="006C1F3D">
        <w:t>Aldrig mer</w:t>
      </w:r>
      <w:r w:rsidRPr="006C1F3D">
        <w:t>”</w:t>
      </w:r>
      <w:r w:rsidR="00E53BF8" w:rsidRPr="006C1F3D">
        <w:t>, flämtade vi, såg varandra djupt</w:t>
      </w:r>
      <w:r w:rsidR="00406F8E" w:rsidRPr="006C1F3D">
        <w:t xml:space="preserve"> i ögonen</w:t>
      </w:r>
      <w:r w:rsidR="00AE2861" w:rsidRPr="006C1F3D">
        <w:t xml:space="preserve"> och smet</w:t>
      </w:r>
      <w:r w:rsidR="00044F27" w:rsidRPr="006C1F3D">
        <w:t xml:space="preserve"> fort hem,</w:t>
      </w:r>
      <w:r w:rsidR="00406F8E" w:rsidRPr="006C1F3D">
        <w:t xml:space="preserve"> </w:t>
      </w:r>
      <w:r w:rsidR="00AE2861" w:rsidRPr="006C1F3D">
        <w:t>var och en till sin trygga säng.</w:t>
      </w:r>
    </w:p>
    <w:p w:rsidR="00875F77" w:rsidRPr="006C1F3D" w:rsidRDefault="00E53BF8">
      <w:r w:rsidRPr="006C1F3D">
        <w:t>Den natten glömmer jag</w:t>
      </w:r>
      <w:r w:rsidR="00AE2861" w:rsidRPr="006C1F3D">
        <w:t xml:space="preserve"> aldrig – hur </w:t>
      </w:r>
      <w:r w:rsidRPr="006C1F3D">
        <w:t>gammal jag än blir</w:t>
      </w:r>
      <w:r w:rsidR="00AE2861" w:rsidRPr="006C1F3D">
        <w:t>.</w:t>
      </w:r>
      <w:r w:rsidRPr="006C1F3D">
        <w:t xml:space="preserve"> Och gruvhål aktade jag mig nog för</w:t>
      </w:r>
      <w:r w:rsidR="00875F77" w:rsidRPr="006C1F3D">
        <w:t xml:space="preserve"> </w:t>
      </w:r>
      <w:r w:rsidRPr="006C1F3D">
        <w:t xml:space="preserve">i hela mitt liv. Och det här är sant, vartenda ord. </w:t>
      </w:r>
      <w:r w:rsidR="00044F27" w:rsidRPr="006C1F3D">
        <w:t>Jag vet</w:t>
      </w:r>
      <w:r w:rsidR="006C1F3D">
        <w:t>, jag var med</w:t>
      </w:r>
      <w:r w:rsidR="00044F27" w:rsidRPr="006C1F3D">
        <w:t xml:space="preserve"> – för </w:t>
      </w:r>
      <w:proofErr w:type="spellStart"/>
      <w:r w:rsidR="007E6801" w:rsidRPr="006C1F3D">
        <w:t>Cebert</w:t>
      </w:r>
      <w:proofErr w:type="spellEnd"/>
      <w:r w:rsidR="007E6801" w:rsidRPr="006C1F3D">
        <w:t xml:space="preserve"> det är jag!</w:t>
      </w:r>
    </w:p>
    <w:p w:rsidR="00044F27" w:rsidRPr="006C1F3D" w:rsidRDefault="00044F27">
      <w:proofErr w:type="spellStart"/>
      <w:r w:rsidRPr="006C1F3D">
        <w:t>Ceb</w:t>
      </w:r>
      <w:r w:rsidR="00875F77" w:rsidRPr="006C1F3D">
        <w:t>ert</w:t>
      </w:r>
      <w:proofErr w:type="spellEnd"/>
      <w:r w:rsidR="00875F77" w:rsidRPr="006C1F3D">
        <w:t xml:space="preserve"> Berg</w:t>
      </w:r>
      <w:r w:rsidR="00875F77" w:rsidRPr="006C1F3D">
        <w:br/>
        <w:t xml:space="preserve">Gruvstigen 4 </w:t>
      </w:r>
      <w:r w:rsidR="00E53BF8" w:rsidRPr="006C1F3D">
        <w:br/>
      </w:r>
      <w:proofErr w:type="spellStart"/>
      <w:r w:rsidR="00316A91" w:rsidRPr="006C1F3D">
        <w:t>Malmtuna</w:t>
      </w:r>
      <w:proofErr w:type="spellEnd"/>
    </w:p>
    <w:sectPr w:rsidR="00044F27" w:rsidRPr="006C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09"/>
    <w:rsid w:val="0004263D"/>
    <w:rsid w:val="00044F27"/>
    <w:rsid w:val="00047DB7"/>
    <w:rsid w:val="000A30C4"/>
    <w:rsid w:val="002377B0"/>
    <w:rsid w:val="00261537"/>
    <w:rsid w:val="002B7A5C"/>
    <w:rsid w:val="002E3DB6"/>
    <w:rsid w:val="00310A8E"/>
    <w:rsid w:val="00316A91"/>
    <w:rsid w:val="00344109"/>
    <w:rsid w:val="003A68E6"/>
    <w:rsid w:val="00406F8E"/>
    <w:rsid w:val="004E1CC9"/>
    <w:rsid w:val="005D436A"/>
    <w:rsid w:val="005E455F"/>
    <w:rsid w:val="006C1F3D"/>
    <w:rsid w:val="007C3B7F"/>
    <w:rsid w:val="007E31E9"/>
    <w:rsid w:val="007E6801"/>
    <w:rsid w:val="00875F77"/>
    <w:rsid w:val="00967817"/>
    <w:rsid w:val="00A021C1"/>
    <w:rsid w:val="00A705E4"/>
    <w:rsid w:val="00AE2861"/>
    <w:rsid w:val="00B11FBB"/>
    <w:rsid w:val="00BF4AB8"/>
    <w:rsid w:val="00C517F8"/>
    <w:rsid w:val="00C678A9"/>
    <w:rsid w:val="00E53BF8"/>
    <w:rsid w:val="00ED38BD"/>
    <w:rsid w:val="00EF4952"/>
    <w:rsid w:val="00F3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6CC-3AEE-4665-BC57-0705F08D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3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åke</dc:creator>
  <cp:lastModifiedBy>stenåke</cp:lastModifiedBy>
  <cp:revision>13</cp:revision>
  <cp:lastPrinted>2018-12-01T20:30:00Z</cp:lastPrinted>
  <dcterms:created xsi:type="dcterms:W3CDTF">2018-12-06T17:57:00Z</dcterms:created>
  <dcterms:modified xsi:type="dcterms:W3CDTF">2022-05-17T15:17:00Z</dcterms:modified>
</cp:coreProperties>
</file>